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2108F0" w:rsidTr="00E375B5">
        <w:trPr>
          <w:trHeight w:val="313"/>
        </w:trPr>
        <w:tc>
          <w:tcPr>
            <w:tcW w:w="10149" w:type="dxa"/>
            <w:gridSpan w:val="3"/>
          </w:tcPr>
          <w:p w:rsidR="00E63558" w:rsidRPr="00CF1A29" w:rsidRDefault="00CF1A29" w:rsidP="0084719B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 w:rsidRPr="00C26A61">
              <w:rPr>
                <w:rFonts w:ascii="Times New Roman" w:hAnsi="Times New Roman"/>
                <w:b/>
                <w:color w:val="000000"/>
                <w:lang w:val="ru-RU"/>
              </w:rPr>
              <w:lastRenderedPageBreak/>
              <w:t xml:space="preserve">Доброминское </w:t>
            </w:r>
            <w:proofErr w:type="spellStart"/>
            <w:r w:rsidRPr="00C26A61">
              <w:rPr>
                <w:rFonts w:ascii="Times New Roman" w:hAnsi="Times New Roman"/>
                <w:b/>
                <w:color w:val="000000"/>
                <w:lang w:val="ru-RU"/>
              </w:rPr>
              <w:t>местор</w:t>
            </w:r>
            <w:r w:rsidRPr="00CF1A29">
              <w:rPr>
                <w:rFonts w:ascii="Times New Roman" w:hAnsi="Times New Roman"/>
                <w:b/>
                <w:color w:val="000000"/>
              </w:rPr>
              <w:t>ождение</w:t>
            </w:r>
            <w:proofErr w:type="spellEnd"/>
            <w:r w:rsidRPr="00CF1A2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CF1A29">
              <w:rPr>
                <w:rFonts w:ascii="Times New Roman" w:hAnsi="Times New Roman"/>
                <w:b/>
                <w:color w:val="000000"/>
              </w:rPr>
              <w:t>цементного</w:t>
            </w:r>
            <w:proofErr w:type="spellEnd"/>
            <w:r w:rsidRPr="00CF1A2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CF1A29">
              <w:rPr>
                <w:rFonts w:ascii="Times New Roman" w:hAnsi="Times New Roman"/>
                <w:b/>
                <w:color w:val="000000"/>
              </w:rPr>
              <w:t>сырья</w:t>
            </w:r>
            <w:proofErr w:type="spellEnd"/>
          </w:p>
        </w:tc>
      </w:tr>
      <w:tr w:rsidR="000E79A6" w:rsidRPr="002108F0" w:rsidTr="00E375B5">
        <w:trPr>
          <w:trHeight w:val="2933"/>
        </w:trPr>
        <w:tc>
          <w:tcPr>
            <w:tcW w:w="4928" w:type="dxa"/>
          </w:tcPr>
          <w:p w:rsidR="007F705B" w:rsidRPr="002108F0" w:rsidRDefault="00CF1A29" w:rsidP="00CF1A29">
            <w:pPr>
              <w:rPr>
                <w:rFonts w:ascii="Times New Roman" w:hAnsi="Times New Roman"/>
                <w:b/>
                <w:lang w:val="ru-RU"/>
              </w:rPr>
            </w:pPr>
            <w:r w:rsidRPr="00730674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72AAA815" wp14:editId="17FF0F90">
                  <wp:extent cx="3038475" cy="2000250"/>
                  <wp:effectExtent l="0" t="0" r="9525" b="0"/>
                  <wp:docPr id="4" name="Рисунок 4" descr="C:\Users\777\Desktop\Инвестиц. площадки от 12.10.2016\ИП №67-04-01\схема площадки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2.10.2016\ИП №67-04-01\схема площадки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01" t="26197" r="47962" b="6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567" cy="202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2"/>
          </w:tcPr>
          <w:p w:rsidR="007F705B" w:rsidRDefault="007F705B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0E79A6" w:rsidRPr="002108F0" w:rsidRDefault="000E79A6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212515" w:rsidTr="00E375B5">
        <w:trPr>
          <w:trHeight w:val="270"/>
        </w:trPr>
        <w:tc>
          <w:tcPr>
            <w:tcW w:w="4928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7F705B" w:rsidRPr="0084719B" w:rsidRDefault="0084719B" w:rsidP="00CF1A29">
            <w:pPr>
              <w:jc w:val="both"/>
              <w:rPr>
                <w:rFonts w:ascii="Times New Roman" w:hAnsi="Times New Roman"/>
                <w:lang w:val="ru-RU"/>
              </w:rPr>
            </w:pPr>
            <w:r w:rsidRPr="0084719B">
              <w:rPr>
                <w:rFonts w:ascii="Times New Roman" w:hAnsi="Times New Roman"/>
                <w:color w:val="000000" w:themeColor="text1"/>
                <w:lang w:val="ru-RU"/>
              </w:rPr>
              <w:t xml:space="preserve">Смоленская область, Глинковский район, Доброминское сельское поселение, 1500 м по направлению на северо-запад от деревни </w:t>
            </w:r>
            <w:proofErr w:type="spellStart"/>
            <w:r w:rsidRPr="0084719B">
              <w:rPr>
                <w:rFonts w:ascii="Times New Roman" w:hAnsi="Times New Roman"/>
                <w:color w:val="000000" w:themeColor="text1"/>
                <w:lang w:val="ru-RU"/>
              </w:rPr>
              <w:t>Добромино</w:t>
            </w:r>
            <w:proofErr w:type="spellEnd"/>
            <w:r w:rsidRPr="0084719B">
              <w:rPr>
                <w:rFonts w:ascii="Times New Roman" w:hAnsi="Times New Roman"/>
                <w:color w:val="000000" w:themeColor="text1"/>
                <w:lang w:val="ru-RU"/>
              </w:rPr>
              <w:t>;</w:t>
            </w:r>
          </w:p>
        </w:tc>
      </w:tr>
      <w:tr w:rsidR="00DE4FC7" w:rsidRPr="00212515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84719B" w:rsidRPr="0084719B" w:rsidRDefault="0084719B" w:rsidP="0084719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4719B">
              <w:rPr>
                <w:rFonts w:ascii="Times New Roman" w:hAnsi="Times New Roman"/>
                <w:color w:val="000000"/>
                <w:lang w:val="ru-RU"/>
              </w:rPr>
              <w:t>Участки находятся в следующих категориях:</w:t>
            </w:r>
          </w:p>
          <w:p w:rsidR="0084719B" w:rsidRPr="0084719B" w:rsidRDefault="0084719B" w:rsidP="0084719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4719B">
              <w:rPr>
                <w:rFonts w:ascii="Times New Roman" w:hAnsi="Times New Roman"/>
                <w:color w:val="000000"/>
                <w:lang w:val="ru-RU"/>
              </w:rPr>
              <w:t>земли лесного фонда,</w:t>
            </w:r>
          </w:p>
          <w:p w:rsidR="0084719B" w:rsidRPr="0084719B" w:rsidRDefault="0084719B" w:rsidP="0084719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4719B">
              <w:rPr>
                <w:rFonts w:ascii="Times New Roman" w:hAnsi="Times New Roman"/>
                <w:color w:val="000000"/>
                <w:lang w:val="ru-RU"/>
              </w:rPr>
              <w:t>земли сельскохозяйственного назначения</w:t>
            </w:r>
          </w:p>
          <w:p w:rsidR="00DE4FC7" w:rsidRDefault="0084719B" w:rsidP="0084719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26A61">
              <w:rPr>
                <w:rFonts w:ascii="Times New Roman" w:hAnsi="Times New Roman"/>
                <w:color w:val="000000"/>
                <w:lang w:val="ru-RU"/>
              </w:rPr>
              <w:t>земли населенных пунктов</w:t>
            </w:r>
          </w:p>
          <w:p w:rsidR="0084719B" w:rsidRPr="0084719B" w:rsidRDefault="0084719B" w:rsidP="0084719B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C26A61">
              <w:rPr>
                <w:color w:val="000000"/>
                <w:lang w:val="ru-RU"/>
              </w:rPr>
              <w:t>для производственных целей</w:t>
            </w:r>
          </w:p>
        </w:tc>
      </w:tr>
      <w:tr w:rsidR="00DE4FC7" w:rsidRPr="002108F0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4FC7" w:rsidRPr="008B341D" w:rsidRDefault="00634429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8B341D">
              <w:rPr>
                <w:rFonts w:ascii="Times New Roman" w:hAnsi="Times New Roman"/>
                <w:lang w:val="ru-RU"/>
              </w:rPr>
              <w:t>301,1 га</w:t>
            </w:r>
          </w:p>
        </w:tc>
      </w:tr>
      <w:tr w:rsidR="00FC352D" w:rsidRPr="002108F0" w:rsidTr="00E375B5">
        <w:trPr>
          <w:trHeight w:val="270"/>
        </w:trPr>
        <w:tc>
          <w:tcPr>
            <w:tcW w:w="4928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FC352D" w:rsidRPr="008B341D" w:rsidRDefault="008B341D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8B341D"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634429" w:rsidTr="00E375B5">
        <w:trPr>
          <w:trHeight w:val="270"/>
        </w:trPr>
        <w:tc>
          <w:tcPr>
            <w:tcW w:w="4928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634429" w:rsidRPr="00634429" w:rsidRDefault="00634429" w:rsidP="00634429">
            <w:pPr>
              <w:ind w:right="-59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2404D6">
              <w:rPr>
                <w:rFonts w:ascii="Times New Roman" w:hAnsi="Times New Roman"/>
                <w:lang w:val="ru-RU"/>
              </w:rPr>
              <w:t>долгосрочная аренда</w:t>
            </w:r>
            <w:r w:rsidRPr="00634429">
              <w:rPr>
                <w:rFonts w:ascii="Times New Roman" w:hAnsi="Times New Roman"/>
                <w:lang w:val="ru-RU"/>
              </w:rPr>
              <w:t>;</w:t>
            </w:r>
          </w:p>
          <w:p w:rsidR="00966C23" w:rsidRPr="00966C23" w:rsidRDefault="00634429" w:rsidP="00634429">
            <w:pPr>
              <w:rPr>
                <w:rFonts w:ascii="Times New Roman" w:hAnsi="Times New Roman"/>
                <w:i/>
                <w:lang w:val="ru-RU"/>
              </w:rPr>
            </w:pPr>
            <w:r w:rsidRPr="00634429">
              <w:rPr>
                <w:rFonts w:ascii="Times New Roman" w:hAnsi="Times New Roman"/>
                <w:lang w:val="ru-RU"/>
              </w:rPr>
              <w:t xml:space="preserve">- </w:t>
            </w:r>
            <w:r w:rsidR="002404D6">
              <w:rPr>
                <w:rFonts w:ascii="Times New Roman" w:hAnsi="Times New Roman"/>
                <w:lang w:val="ru-RU"/>
              </w:rPr>
              <w:t>выкуп</w:t>
            </w:r>
          </w:p>
        </w:tc>
      </w:tr>
      <w:tr w:rsidR="00966C23" w:rsidRPr="0084719B" w:rsidTr="00E375B5">
        <w:trPr>
          <w:trHeight w:val="270"/>
        </w:trPr>
        <w:tc>
          <w:tcPr>
            <w:tcW w:w="4928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Default="00634429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3358CB">
              <w:rPr>
                <w:color w:val="000000"/>
              </w:rPr>
              <w:t>участок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свободен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от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строений</w:t>
            </w:r>
            <w:proofErr w:type="spellEnd"/>
          </w:p>
        </w:tc>
      </w:tr>
      <w:tr w:rsidR="008B341D" w:rsidRPr="00212515" w:rsidTr="00E375B5">
        <w:trPr>
          <w:trHeight w:val="164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8B341D" w:rsidRDefault="008B341D" w:rsidP="008B341D">
            <w:pPr>
              <w:jc w:val="both"/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- Газоснабжение:  </w:t>
            </w:r>
            <w:r w:rsidRPr="008B341D">
              <w:rPr>
                <w:rFonts w:ascii="Times New Roman" w:hAnsi="Times New Roman"/>
                <w:color w:val="000000"/>
                <w:lang w:val="ru-RU"/>
              </w:rPr>
              <w:t xml:space="preserve">от ГРС до участка 5000 м, </w:t>
            </w:r>
            <w:r w:rsidRPr="008B341D"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>давление 6 кг/</w:t>
            </w:r>
            <w:proofErr w:type="spellStart"/>
            <w:r w:rsidRPr="008B341D"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>кв</w:t>
            </w:r>
            <w:proofErr w:type="gramStart"/>
            <w:r w:rsidRPr="008B341D"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>.с</w:t>
            </w:r>
            <w:proofErr w:type="gramEnd"/>
            <w:r w:rsidRPr="008B341D"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>м</w:t>
            </w:r>
            <w:proofErr w:type="spellEnd"/>
            <w:r w:rsidRPr="008B341D"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>, возможное потребление 420 куб. м/час, сроки технологического присоединения -6 месяцев. Стоимость технологического присоединения к газовым сетям 3 млн. руб. (за 1 км)</w:t>
            </w:r>
            <w:r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 xml:space="preserve">; </w:t>
            </w:r>
          </w:p>
          <w:p w:rsidR="008B341D" w:rsidRPr="008B341D" w:rsidRDefault="008B341D" w:rsidP="008B341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-Электроснабжение: </w:t>
            </w:r>
            <w:r w:rsidRPr="008B341D">
              <w:rPr>
                <w:rFonts w:ascii="Times New Roman" w:hAnsi="Times New Roman"/>
                <w:color w:val="000000"/>
                <w:lang w:val="ru-RU"/>
              </w:rPr>
              <w:t xml:space="preserve">в 6,1 км расположен ПС </w:t>
            </w:r>
            <w:proofErr w:type="spellStart"/>
            <w:r w:rsidRPr="008B341D">
              <w:rPr>
                <w:rFonts w:ascii="Times New Roman" w:hAnsi="Times New Roman"/>
                <w:color w:val="000000"/>
                <w:lang w:val="ru-RU"/>
              </w:rPr>
              <w:t>Добромино</w:t>
            </w:r>
            <w:proofErr w:type="spellEnd"/>
            <w:r w:rsidRPr="008B341D">
              <w:rPr>
                <w:rFonts w:ascii="Times New Roman" w:hAnsi="Times New Roman"/>
                <w:color w:val="000000"/>
                <w:lang w:val="ru-RU"/>
              </w:rPr>
              <w:t xml:space="preserve"> 35/10, резерв мощности для технологического присоединения -2,29 МВА, сроки осуществления тех. присоединения 6 месяцев- </w:t>
            </w:r>
            <w:r>
              <w:rPr>
                <w:rFonts w:ascii="Times New Roman" w:hAnsi="Times New Roman"/>
                <w:color w:val="000000"/>
                <w:lang w:val="ru-RU"/>
              </w:rPr>
              <w:t>44 тыс. руб.</w:t>
            </w:r>
            <w:proofErr w:type="gramStart"/>
            <w:r w:rsidRPr="008B341D">
              <w:rPr>
                <w:rFonts w:ascii="Times New Roman" w:hAnsi="Times New Roman"/>
                <w:color w:val="000000"/>
                <w:lang w:val="ru-RU"/>
              </w:rPr>
              <w:t xml:space="preserve"> ;</w:t>
            </w:r>
            <w:proofErr w:type="gramEnd"/>
          </w:p>
          <w:p w:rsidR="008B341D" w:rsidRPr="008B341D" w:rsidRDefault="008B341D" w:rsidP="008B341D">
            <w:pPr>
              <w:jc w:val="both"/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</w:pPr>
            <w:r w:rsidRPr="008B341D"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 xml:space="preserve">   </w:t>
            </w:r>
            <w:r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 xml:space="preserve">-Водоотведение: </w:t>
            </w:r>
            <w:r w:rsidRPr="008B341D">
              <w:rPr>
                <w:rFonts w:ascii="Times New Roman" w:hAnsi="Times New Roman"/>
                <w:color w:val="000000"/>
                <w:lang w:val="ru-RU"/>
              </w:rPr>
              <w:t xml:space="preserve">водонапорная башня в 3500 м от участка, </w:t>
            </w:r>
            <w:r w:rsidRPr="008B341D"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 xml:space="preserve">максимальная мощность 20 </w:t>
            </w:r>
            <w:proofErr w:type="spellStart"/>
            <w:r w:rsidRPr="008B341D"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>куб</w:t>
            </w:r>
            <w:proofErr w:type="gramStart"/>
            <w:r w:rsidRPr="008B341D"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>.м</w:t>
            </w:r>
            <w:proofErr w:type="spellEnd"/>
            <w:proofErr w:type="gramEnd"/>
            <w:r w:rsidRPr="008B341D"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 xml:space="preserve">/час, сроки </w:t>
            </w:r>
            <w:proofErr w:type="spellStart"/>
            <w:r w:rsidRPr="008B341D"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>технолочического</w:t>
            </w:r>
            <w:proofErr w:type="spellEnd"/>
            <w:r w:rsidRPr="008B341D"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  <w:t xml:space="preserve"> присоединения 1 месяц, стоимость технологического присоединения согласно смете.</w:t>
            </w:r>
          </w:p>
        </w:tc>
      </w:tr>
      <w:tr w:rsidR="008B341D" w:rsidRPr="00212515" w:rsidTr="00E375B5">
        <w:trPr>
          <w:trHeight w:val="270"/>
        </w:trPr>
        <w:tc>
          <w:tcPr>
            <w:tcW w:w="4928" w:type="dxa"/>
          </w:tcPr>
          <w:p w:rsidR="008B341D" w:rsidRPr="00DE4FC7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8B341D" w:rsidRPr="008B341D" w:rsidRDefault="008B341D" w:rsidP="00966C2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26A61">
              <w:rPr>
                <w:rFonts w:ascii="Times New Roman" w:hAnsi="Times New Roman"/>
                <w:color w:val="000000"/>
                <w:lang w:val="ru-RU"/>
              </w:rPr>
              <w:t>необходимо строительство автодороги</w:t>
            </w:r>
            <w:r w:rsidRPr="008B341D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8B341D" w:rsidRPr="00212515" w:rsidRDefault="008B341D" w:rsidP="00966C2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B341D">
              <w:rPr>
                <w:rFonts w:ascii="Times New Roman" w:hAnsi="Times New Roman"/>
                <w:color w:val="000000"/>
                <w:lang w:val="ru-RU"/>
              </w:rPr>
              <w:t>Железная дорога проходит в 1500 м от месторождения</w:t>
            </w:r>
          </w:p>
        </w:tc>
      </w:tr>
      <w:tr w:rsidR="008B341D" w:rsidRPr="00212515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8B341D" w:rsidRPr="002108F0" w:rsidRDefault="008B341D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8B341D" w:rsidRPr="00212515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CF771F">
              <w:rPr>
                <w:color w:val="000000"/>
                <w:lang w:val="ru-RU"/>
              </w:rPr>
              <w:t>Ранее месторождение не разрабатывалось</w:t>
            </w:r>
            <w:r w:rsidR="00212515">
              <w:rPr>
                <w:color w:val="000000"/>
                <w:lang w:val="ru-RU"/>
              </w:rPr>
              <w:t xml:space="preserve">, имеется возможность </w:t>
            </w:r>
            <w:bookmarkStart w:id="0" w:name="_GoBack"/>
            <w:bookmarkEnd w:id="0"/>
            <w:r w:rsidR="00212515" w:rsidRPr="00212515">
              <w:rPr>
                <w:color w:val="000000"/>
                <w:lang w:val="ru-RU"/>
              </w:rPr>
              <w:t xml:space="preserve">изменения вида разрешенного использования земельного </w:t>
            </w:r>
            <w:r w:rsidR="00212515" w:rsidRPr="00212515">
              <w:rPr>
                <w:color w:val="000000"/>
                <w:lang w:val="ru-RU"/>
              </w:rPr>
              <w:lastRenderedPageBreak/>
              <w:t>участка, перевод не несет затрат, срок -1,5 мес.</w:t>
            </w:r>
          </w:p>
        </w:tc>
      </w:tr>
      <w:tr w:rsidR="008B341D" w:rsidRPr="00212515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8B341D" w:rsidRPr="000D6889" w:rsidRDefault="008B341D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8B341D" w:rsidRPr="00C52B5D" w:rsidRDefault="008B341D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8B341D" w:rsidRDefault="008B341D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8B341D" w:rsidRPr="00D9762B" w:rsidRDefault="008B341D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>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:rsidR="008B341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8B341D" w:rsidRPr="00D9762B" w:rsidRDefault="008B341D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8B341D" w:rsidRPr="00C52B5D" w:rsidRDefault="008B341D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8B341D" w:rsidRPr="00C52B5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8B341D" w:rsidRPr="00C52B5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8B341D" w:rsidRPr="0084719B" w:rsidRDefault="008B341D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8B341D" w:rsidRPr="00C52B5D" w:rsidRDefault="008B341D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8B341D" w:rsidRPr="00C52B5D" w:rsidRDefault="008B341D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8B341D" w:rsidRPr="00E303DC" w:rsidRDefault="00921302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2" w:history="1">
              <w:r w:rsidR="008B341D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8B341D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8B341D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8B341D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8B341D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8B341D" w:rsidRPr="008B341D" w:rsidRDefault="008B341D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3"/>
      <w:footerReference w:type="default" r:id="rId14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02" w:rsidRDefault="00921302" w:rsidP="002D1550">
      <w:pPr>
        <w:spacing w:after="0" w:line="240" w:lineRule="auto"/>
      </w:pPr>
      <w:r>
        <w:separator/>
      </w:r>
    </w:p>
  </w:endnote>
  <w:endnote w:type="continuationSeparator" w:id="0">
    <w:p w:rsidR="00921302" w:rsidRDefault="00921302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02" w:rsidRDefault="00921302" w:rsidP="002D1550">
      <w:pPr>
        <w:spacing w:after="0" w:line="240" w:lineRule="auto"/>
      </w:pPr>
      <w:r>
        <w:separator/>
      </w:r>
    </w:p>
  </w:footnote>
  <w:footnote w:type="continuationSeparator" w:id="0">
    <w:p w:rsidR="00921302" w:rsidRDefault="00921302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212515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B2050"/>
    <w:rsid w:val="000E78D2"/>
    <w:rsid w:val="000E79A6"/>
    <w:rsid w:val="001035A1"/>
    <w:rsid w:val="0011238E"/>
    <w:rsid w:val="00163E36"/>
    <w:rsid w:val="001C76D5"/>
    <w:rsid w:val="002108F0"/>
    <w:rsid w:val="00212515"/>
    <w:rsid w:val="002404D6"/>
    <w:rsid w:val="00280C77"/>
    <w:rsid w:val="00287A4B"/>
    <w:rsid w:val="002D1550"/>
    <w:rsid w:val="0044066A"/>
    <w:rsid w:val="00476A13"/>
    <w:rsid w:val="00484753"/>
    <w:rsid w:val="004B0FC8"/>
    <w:rsid w:val="00550270"/>
    <w:rsid w:val="005511A5"/>
    <w:rsid w:val="00570F0D"/>
    <w:rsid w:val="00596EE9"/>
    <w:rsid w:val="00602F16"/>
    <w:rsid w:val="0061120A"/>
    <w:rsid w:val="00634429"/>
    <w:rsid w:val="00637FF7"/>
    <w:rsid w:val="006649A3"/>
    <w:rsid w:val="007019C9"/>
    <w:rsid w:val="00765734"/>
    <w:rsid w:val="007937BC"/>
    <w:rsid w:val="007B5478"/>
    <w:rsid w:val="007F6CDA"/>
    <w:rsid w:val="007F705B"/>
    <w:rsid w:val="0084719B"/>
    <w:rsid w:val="008837BE"/>
    <w:rsid w:val="008B341D"/>
    <w:rsid w:val="008F22C1"/>
    <w:rsid w:val="00921302"/>
    <w:rsid w:val="00953BF0"/>
    <w:rsid w:val="00966C23"/>
    <w:rsid w:val="009827F8"/>
    <w:rsid w:val="00A11BFB"/>
    <w:rsid w:val="00A31C98"/>
    <w:rsid w:val="00A504D5"/>
    <w:rsid w:val="00A603B1"/>
    <w:rsid w:val="00A62BB2"/>
    <w:rsid w:val="00A9080C"/>
    <w:rsid w:val="00AC7A7E"/>
    <w:rsid w:val="00AF77B6"/>
    <w:rsid w:val="00B815FB"/>
    <w:rsid w:val="00B86FF4"/>
    <w:rsid w:val="00BB40F6"/>
    <w:rsid w:val="00BC5941"/>
    <w:rsid w:val="00BD2E31"/>
    <w:rsid w:val="00C04B58"/>
    <w:rsid w:val="00C26A61"/>
    <w:rsid w:val="00CA5198"/>
    <w:rsid w:val="00CF1A29"/>
    <w:rsid w:val="00CF771F"/>
    <w:rsid w:val="00D1663D"/>
    <w:rsid w:val="00D642E0"/>
    <w:rsid w:val="00DB6FF0"/>
    <w:rsid w:val="00DC12BC"/>
    <w:rsid w:val="00DD7B68"/>
    <w:rsid w:val="00DE4FC7"/>
    <w:rsid w:val="00E04BC7"/>
    <w:rsid w:val="00E375B5"/>
    <w:rsid w:val="00E54B88"/>
    <w:rsid w:val="00E63558"/>
    <w:rsid w:val="00EC6C43"/>
    <w:rsid w:val="00EF119C"/>
    <w:rsid w:val="00F14B4E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inka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0695-F5C2-4DAE-A87C-BFFD02B8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11</cp:revision>
  <cp:lastPrinted>2020-01-16T13:34:00Z</cp:lastPrinted>
  <dcterms:created xsi:type="dcterms:W3CDTF">2019-12-27T06:49:00Z</dcterms:created>
  <dcterms:modified xsi:type="dcterms:W3CDTF">2020-01-17T11:41:00Z</dcterms:modified>
</cp:coreProperties>
</file>